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287D" w14:textId="77777777" w:rsidR="00D03B67" w:rsidRDefault="007E79AB" w:rsidP="00020A26">
      <w:pPr>
        <w:spacing w:line="360" w:lineRule="exact"/>
        <w:ind w:firstLineChars="59" w:firstLine="142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様式）</w:t>
      </w:r>
    </w:p>
    <w:p w14:paraId="5A4B0246" w14:textId="0D077106" w:rsidR="00020A26" w:rsidRPr="00020A26" w:rsidRDefault="007A6645" w:rsidP="007A6645">
      <w:pPr>
        <w:spacing w:line="440" w:lineRule="exact"/>
        <w:ind w:firstLineChars="59" w:firstLine="212"/>
        <w:jc w:val="center"/>
        <w:rPr>
          <w:rFonts w:ascii="メイリオ" w:eastAsia="メイリオ" w:hAnsi="メイリオ"/>
          <w:sz w:val="24"/>
        </w:rPr>
      </w:pPr>
      <w:r w:rsidRPr="00020A26">
        <w:rPr>
          <w:rFonts w:ascii="BIZ UDPゴシック" w:eastAsia="BIZ UDPゴシック" w:hAnsi="BIZ UDPゴシック" w:hint="eastAsia"/>
          <w:b/>
          <w:sz w:val="36"/>
          <w:szCs w:val="36"/>
        </w:rPr>
        <w:t>申</w: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Pr="00020A26">
        <w:rPr>
          <w:rFonts w:ascii="BIZ UDPゴシック" w:eastAsia="BIZ UDPゴシック" w:hAnsi="BIZ UDPゴシック" w:hint="eastAsia"/>
          <w:b/>
          <w:sz w:val="36"/>
          <w:szCs w:val="36"/>
        </w:rPr>
        <w:t>込</w: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Pr="00020A26">
        <w:rPr>
          <w:rFonts w:ascii="BIZ UDPゴシック" w:eastAsia="BIZ UDPゴシック" w:hAnsi="BIZ UDPゴシック" w:hint="eastAsia"/>
          <w:b/>
          <w:sz w:val="36"/>
          <w:szCs w:val="36"/>
        </w:rPr>
        <w:t>書</w:t>
      </w:r>
    </w:p>
    <w:p w14:paraId="0AA3207C" w14:textId="7DD1B886" w:rsidR="00020A26" w:rsidRPr="007A6645" w:rsidRDefault="007A6645" w:rsidP="007A6645">
      <w:pPr>
        <w:snapToGrid w:val="0"/>
        <w:jc w:val="center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Cs/>
          <w:sz w:val="36"/>
          <w:szCs w:val="36"/>
        </w:rPr>
        <w:t>（</w:t>
      </w:r>
      <w:r w:rsidR="00D03B67" w:rsidRPr="007A6645">
        <w:rPr>
          <w:rFonts w:ascii="BIZ UDPゴシック" w:eastAsia="BIZ UDPゴシック" w:hAnsi="BIZ UDPゴシック" w:hint="eastAsia"/>
          <w:bCs/>
          <w:sz w:val="36"/>
          <w:szCs w:val="36"/>
        </w:rPr>
        <w:t>かながわ協働推進協議会 公募構成員</w:t>
      </w:r>
      <w:r>
        <w:rPr>
          <w:rFonts w:ascii="BIZ UDPゴシック" w:eastAsia="BIZ UDPゴシック" w:hAnsi="BIZ UDPゴシック" w:hint="eastAsia"/>
          <w:bCs/>
          <w:sz w:val="36"/>
          <w:szCs w:val="36"/>
        </w:rPr>
        <w:t>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6492"/>
      </w:tblGrid>
      <w:tr w:rsidR="00D03B67" w:rsidRPr="003D7E0B" w14:paraId="4095E254" w14:textId="77777777" w:rsidTr="00C05C7C">
        <w:trPr>
          <w:trHeight w:val="1080"/>
        </w:trPr>
        <w:tc>
          <w:tcPr>
            <w:tcW w:w="2297" w:type="dxa"/>
            <w:vAlign w:val="center"/>
          </w:tcPr>
          <w:p w14:paraId="2F21DB7D" w14:textId="77777777" w:rsidR="00D03B67" w:rsidRPr="003D7E0B" w:rsidRDefault="00D03B67" w:rsidP="003D7E0B">
            <w:pPr>
              <w:pStyle w:val="Default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3D7E0B">
              <w:rPr>
                <w:rFonts w:ascii="メイリオ" w:eastAsia="メイリオ" w:hAnsi="メイリオ" w:hint="eastAsia"/>
              </w:rPr>
              <w:t>（ふりがな）</w:t>
            </w:r>
          </w:p>
          <w:p w14:paraId="40EE04DB" w14:textId="77777777" w:rsidR="00D03B67" w:rsidRPr="003D7E0B" w:rsidRDefault="00D03B67" w:rsidP="00BD09FF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氏</w:t>
            </w:r>
            <w:r w:rsidR="00BD09FF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3D7E0B">
              <w:rPr>
                <w:rFonts w:ascii="メイリオ" w:eastAsia="メイリオ" w:hAnsi="メイリオ" w:hint="eastAsia"/>
                <w:sz w:val="24"/>
              </w:rPr>
              <w:t>名</w:t>
            </w:r>
          </w:p>
        </w:tc>
        <w:tc>
          <w:tcPr>
            <w:tcW w:w="6492" w:type="dxa"/>
            <w:vAlign w:val="center"/>
          </w:tcPr>
          <w:p w14:paraId="063D131D" w14:textId="77777777" w:rsidR="00D03B67" w:rsidRDefault="00D03B67" w:rsidP="003D7E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7012F2EF" w14:textId="77777777" w:rsidR="00221EE9" w:rsidRDefault="00221EE9" w:rsidP="003D7E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21FEABE5" w14:textId="77777777" w:rsidR="00125A22" w:rsidRDefault="00125A22" w:rsidP="003D7E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4215276A" w14:textId="77777777" w:rsidR="00020A26" w:rsidRPr="003D7E0B" w:rsidRDefault="00020A26" w:rsidP="003D7E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03B67" w:rsidRPr="003D7E0B" w14:paraId="333A4AC1" w14:textId="77777777" w:rsidTr="00C05C7C">
        <w:trPr>
          <w:trHeight w:val="1080"/>
        </w:trPr>
        <w:tc>
          <w:tcPr>
            <w:tcW w:w="2297" w:type="dxa"/>
            <w:vAlign w:val="center"/>
          </w:tcPr>
          <w:p w14:paraId="51187BAB" w14:textId="77777777" w:rsidR="00D03B67" w:rsidRPr="003D7E0B" w:rsidRDefault="00D03B67" w:rsidP="003D7E0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年　齢</w:t>
            </w:r>
          </w:p>
        </w:tc>
        <w:tc>
          <w:tcPr>
            <w:tcW w:w="6492" w:type="dxa"/>
            <w:vAlign w:val="center"/>
          </w:tcPr>
          <w:p w14:paraId="334D3014" w14:textId="387C704E" w:rsidR="00D03B67" w:rsidRPr="003D7E0B" w:rsidRDefault="000000A9" w:rsidP="007E79A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 xml:space="preserve">　　　　　　　</w:t>
            </w:r>
            <w:r w:rsidR="00EF55B2" w:rsidRPr="003D7E0B">
              <w:rPr>
                <w:rFonts w:ascii="メイリオ" w:eastAsia="メイリオ" w:hAnsi="メイリオ" w:hint="eastAsia"/>
                <w:sz w:val="24"/>
              </w:rPr>
              <w:t>歳</w:t>
            </w:r>
            <w:r w:rsidR="00C2675E" w:rsidRPr="003D7E0B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7E6A9D" w:rsidRPr="003D7E0B">
              <w:rPr>
                <w:rFonts w:ascii="メイリオ" w:eastAsia="メイリオ" w:hAnsi="メイリオ" w:hint="eastAsia"/>
                <w:sz w:val="24"/>
              </w:rPr>
              <w:t>（令和</w:t>
            </w:r>
            <w:r w:rsidR="00854EEA">
              <w:rPr>
                <w:rFonts w:ascii="メイリオ" w:eastAsia="メイリオ" w:hAnsi="メイリオ" w:hint="eastAsia"/>
                <w:sz w:val="24"/>
              </w:rPr>
              <w:t>８</w:t>
            </w:r>
            <w:r w:rsidR="00D03B67" w:rsidRPr="003D7E0B">
              <w:rPr>
                <w:rFonts w:ascii="メイリオ" w:eastAsia="メイリオ" w:hAnsi="メイリオ" w:hint="eastAsia"/>
                <w:sz w:val="24"/>
              </w:rPr>
              <w:t>年</w:t>
            </w:r>
            <w:r w:rsidR="00C71BCD" w:rsidRPr="003D7E0B">
              <w:rPr>
                <w:rFonts w:ascii="メイリオ" w:eastAsia="メイリオ" w:hAnsi="メイリオ" w:hint="eastAsia"/>
                <w:sz w:val="24"/>
              </w:rPr>
              <w:t>１</w:t>
            </w:r>
            <w:r w:rsidR="00D03B67" w:rsidRPr="003D7E0B">
              <w:rPr>
                <w:rFonts w:ascii="メイリオ" w:eastAsia="メイリオ" w:hAnsi="メイリオ" w:hint="eastAsia"/>
                <w:sz w:val="24"/>
              </w:rPr>
              <w:t>月１日現在）</w:t>
            </w:r>
          </w:p>
        </w:tc>
      </w:tr>
      <w:tr w:rsidR="00D03B67" w:rsidRPr="003D7E0B" w14:paraId="1AB99F48" w14:textId="77777777" w:rsidTr="00C05C7C">
        <w:trPr>
          <w:trHeight w:val="1080"/>
        </w:trPr>
        <w:tc>
          <w:tcPr>
            <w:tcW w:w="2297" w:type="dxa"/>
            <w:vAlign w:val="center"/>
          </w:tcPr>
          <w:p w14:paraId="5E529FA2" w14:textId="1DAD2B1C" w:rsidR="00D03B67" w:rsidRPr="003D7E0B" w:rsidRDefault="00D03B67" w:rsidP="003D7E0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住</w:t>
            </w:r>
            <w:r w:rsidR="00D03A4F" w:rsidRPr="003D7E0B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3D7E0B">
              <w:rPr>
                <w:rFonts w:ascii="メイリオ" w:eastAsia="メイリオ" w:hAnsi="メイリオ" w:hint="eastAsia"/>
                <w:sz w:val="24"/>
              </w:rPr>
              <w:t>所</w:t>
            </w:r>
          </w:p>
        </w:tc>
        <w:tc>
          <w:tcPr>
            <w:tcW w:w="6492" w:type="dxa"/>
          </w:tcPr>
          <w:p w14:paraId="22C2FBAB" w14:textId="77777777" w:rsidR="00D03B67" w:rsidRDefault="00D03B67" w:rsidP="003D7E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〒　　　　　－</w:t>
            </w:r>
          </w:p>
          <w:p w14:paraId="2D3DA597" w14:textId="77777777" w:rsidR="00136D67" w:rsidRDefault="00136D67" w:rsidP="003D7E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31065CDC" w14:textId="77777777" w:rsidR="00136D67" w:rsidRDefault="00136D67" w:rsidP="003D7E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5C2536F1" w14:textId="77777777" w:rsidR="00020A26" w:rsidRPr="003D7E0B" w:rsidRDefault="00020A26" w:rsidP="003D7E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54EEA" w:rsidRPr="003D7E0B" w14:paraId="6A7CB1AE" w14:textId="77777777" w:rsidTr="0076697C">
        <w:trPr>
          <w:trHeight w:val="720"/>
        </w:trPr>
        <w:tc>
          <w:tcPr>
            <w:tcW w:w="2297" w:type="dxa"/>
            <w:vAlign w:val="center"/>
          </w:tcPr>
          <w:p w14:paraId="73994AE5" w14:textId="175B9D3A" w:rsidR="00854EEA" w:rsidRDefault="00854EEA" w:rsidP="0076697C">
            <w:pPr>
              <w:spacing w:line="360" w:lineRule="exact"/>
              <w:ind w:firstLineChars="14" w:firstLine="34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B95A6B" wp14:editId="0DABF34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135255</wp:posOffset>
                      </wp:positionV>
                      <wp:extent cx="1377950" cy="5143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514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F89AC" w14:textId="0D412467" w:rsidR="00854EEA" w:rsidRDefault="00854EEA" w:rsidP="00854EE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※住所が神奈川県外の</w:t>
                                  </w:r>
                                </w:p>
                                <w:p w14:paraId="15B16986" w14:textId="68706134" w:rsidR="00854EEA" w:rsidRDefault="00854EEA" w:rsidP="00854EEA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  <w:r w:rsidRPr="00C607D0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のみご記入くだ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さ</w:t>
                                  </w:r>
                                </w:p>
                                <w:p w14:paraId="5229EB95" w14:textId="3A4DECAB" w:rsidR="00854EEA" w:rsidRDefault="00854EEA" w:rsidP="00854EEA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</w:pPr>
                                  <w:r w:rsidRPr="00C607D0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95A6B" id="正方形/長方形 2" o:spid="_x0000_s1026" style="position:absolute;left:0;text-align:left;margin-left:-1.45pt;margin-top:-10.65pt;width:108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" fillcolor="white [3201]" stroked="f" strokeweight="1pt">
                      <v:textbox inset="1mm,0,1mm,0">
                        <w:txbxContent>
                          <w:p w14:paraId="37DF89AC" w14:textId="0D412467" w:rsidR="00854EEA" w:rsidRDefault="00854EEA" w:rsidP="00854EEA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住所が神奈川県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14:paraId="15B16986" w14:textId="68706134" w:rsidR="00854EEA" w:rsidRDefault="00854EEA" w:rsidP="00854EEA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Pr="00C607D0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みご記入く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さ</w:t>
                            </w:r>
                          </w:p>
                          <w:p w14:paraId="5229EB95" w14:textId="3A4DECAB" w:rsidR="00854EEA" w:rsidRDefault="00854EEA" w:rsidP="00854EEA">
                            <w:pPr>
                              <w:spacing w:line="240" w:lineRule="exact"/>
                              <w:ind w:firstLineChars="100" w:firstLine="200"/>
                              <w:jc w:val="left"/>
                            </w:pPr>
                            <w:r w:rsidRPr="00C607D0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B7225F" w14:textId="77777777" w:rsidR="00854EEA" w:rsidRDefault="00854EEA" w:rsidP="0076697C">
            <w:pPr>
              <w:spacing w:line="360" w:lineRule="exact"/>
              <w:ind w:firstLineChars="14" w:firstLine="34"/>
              <w:rPr>
                <w:rFonts w:ascii="メイリオ" w:eastAsia="メイリオ" w:hAnsi="メイリオ"/>
                <w:sz w:val="24"/>
              </w:rPr>
            </w:pPr>
          </w:p>
          <w:p w14:paraId="2D3F8BEC" w14:textId="5ADB2F6C" w:rsidR="00854EEA" w:rsidRPr="003D7E0B" w:rsidRDefault="00854EEA" w:rsidP="0076697C">
            <w:pPr>
              <w:spacing w:line="360" w:lineRule="exact"/>
              <w:ind w:firstLineChars="14" w:firstLine="34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勤務先又は在学先</w:t>
            </w:r>
          </w:p>
          <w:p w14:paraId="79E79993" w14:textId="2637457D" w:rsidR="00854EEA" w:rsidRPr="003D7E0B" w:rsidRDefault="00854EEA" w:rsidP="0076697C">
            <w:pPr>
              <w:spacing w:line="360" w:lineRule="exact"/>
              <w:ind w:firstLineChars="14" w:firstLine="34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の所在地</w:t>
            </w:r>
            <w:r>
              <w:rPr>
                <w:rFonts w:ascii="メイリオ" w:eastAsia="メイリオ" w:hAnsi="メイリオ" w:hint="eastAsia"/>
                <w:sz w:val="24"/>
              </w:rPr>
              <w:t>及び名称</w:t>
            </w:r>
          </w:p>
          <w:p w14:paraId="44FB8920" w14:textId="4DBA39C9" w:rsidR="00854EEA" w:rsidRPr="003D7E0B" w:rsidRDefault="00854EEA" w:rsidP="00854EEA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  <w:p w14:paraId="00C859AF" w14:textId="77777777" w:rsidR="00854EEA" w:rsidRPr="003D7E0B" w:rsidRDefault="00854EEA" w:rsidP="0076697C">
            <w:pPr>
              <w:spacing w:line="360" w:lineRule="exact"/>
              <w:ind w:left="169" w:hangingChars="94" w:hanging="169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492" w:type="dxa"/>
            <w:vAlign w:val="center"/>
          </w:tcPr>
          <w:p w14:paraId="212545E0" w14:textId="77777777" w:rsidR="00854EEA" w:rsidRPr="003D7E0B" w:rsidRDefault="00854EEA" w:rsidP="0076697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（所在地）</w:t>
            </w:r>
          </w:p>
          <w:p w14:paraId="2DF657CD" w14:textId="77777777" w:rsidR="00854EEA" w:rsidRPr="003D7E0B" w:rsidRDefault="00854EEA" w:rsidP="0076697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14:paraId="5E932601" w14:textId="77777777" w:rsidR="00854EEA" w:rsidRDefault="00854EEA" w:rsidP="0076697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14:paraId="4E25E458" w14:textId="77777777" w:rsidR="00854EEA" w:rsidRPr="003D7E0B" w:rsidRDefault="00854EEA" w:rsidP="0076697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14:paraId="1EB5DC63" w14:textId="77777777" w:rsidR="00854EEA" w:rsidRPr="003D7E0B" w:rsidRDefault="00854EEA" w:rsidP="0076697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（名称）</w:t>
            </w:r>
          </w:p>
          <w:p w14:paraId="41D48254" w14:textId="77777777" w:rsidR="00854EEA" w:rsidRPr="003D7E0B" w:rsidRDefault="00854EEA" w:rsidP="0076697C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</w:p>
          <w:p w14:paraId="1098AB7B" w14:textId="77777777" w:rsidR="00854EEA" w:rsidRDefault="00854EEA" w:rsidP="0076697C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BF754CA" w14:textId="77777777" w:rsidR="00854EEA" w:rsidRPr="003D7E0B" w:rsidRDefault="00854EEA" w:rsidP="0076697C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D03B67" w:rsidRPr="003D7E0B" w14:paraId="2793323C" w14:textId="77777777" w:rsidTr="00C05C7C">
        <w:trPr>
          <w:trHeight w:val="1080"/>
        </w:trPr>
        <w:tc>
          <w:tcPr>
            <w:tcW w:w="2297" w:type="dxa"/>
            <w:vAlign w:val="center"/>
          </w:tcPr>
          <w:p w14:paraId="5E205DED" w14:textId="77777777" w:rsidR="00D03B67" w:rsidRPr="003D7E0B" w:rsidRDefault="00C05C7C" w:rsidP="003D7E0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1A623" wp14:editId="6A9F59D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01930</wp:posOffset>
                      </wp:positionV>
                      <wp:extent cx="1498600" cy="457200"/>
                      <wp:effectExtent l="0" t="0" r="635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D3C814" w14:textId="77777777" w:rsidR="00C05C7C" w:rsidRDefault="00C05C7C" w:rsidP="00C05C7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※日中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、御連絡できる</w:t>
                                  </w:r>
                                </w:p>
                                <w:p w14:paraId="10AF5979" w14:textId="77777777" w:rsidR="00C05C7C" w:rsidRDefault="00C05C7C" w:rsidP="00C05C7C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  <w:t>番号をお願いします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A623" id="正方形/長方形 3" o:spid="_x0000_s1027" style="position:absolute;left:0;text-align:left;margin-left:-2.05pt;margin-top:15.9pt;width:11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" filled="f" stroked="f" strokeweight="1pt">
                      <v:textbox inset="1mm,0,1mm,0">
                        <w:txbxContent>
                          <w:p w14:paraId="0DD3C814" w14:textId="77777777" w:rsidR="00C05C7C" w:rsidRDefault="00C05C7C" w:rsidP="00C05C7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日中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、御連絡できる</w:t>
                            </w:r>
                          </w:p>
                          <w:p w14:paraId="10AF5979" w14:textId="77777777" w:rsidR="00C05C7C" w:rsidRDefault="00C05C7C" w:rsidP="00C05C7C">
                            <w:pPr>
                              <w:spacing w:line="240" w:lineRule="exact"/>
                              <w:ind w:firstLineChars="100" w:firstLine="200"/>
                              <w:jc w:val="left"/>
                            </w:pP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番号をお願い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B67" w:rsidRPr="003D7E0B">
              <w:rPr>
                <w:rFonts w:ascii="メイリオ" w:eastAsia="メイリオ" w:hAnsi="メイリオ" w:hint="eastAsia"/>
                <w:sz w:val="24"/>
              </w:rPr>
              <w:t>電話番号</w:t>
            </w:r>
          </w:p>
          <w:p w14:paraId="1AC045F6" w14:textId="77777777" w:rsidR="00FF2A6C" w:rsidRDefault="00FF2A6C" w:rsidP="009E335D">
            <w:pPr>
              <w:spacing w:line="360" w:lineRule="exact"/>
              <w:ind w:left="200" w:hangingChars="100" w:hanging="2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D48A151" w14:textId="77777777" w:rsidR="00C05C7C" w:rsidRPr="003D7E0B" w:rsidRDefault="00C05C7C" w:rsidP="009E335D">
            <w:pPr>
              <w:spacing w:line="360" w:lineRule="exact"/>
              <w:ind w:left="200" w:hangingChars="100" w:hanging="2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492" w:type="dxa"/>
            <w:vAlign w:val="center"/>
          </w:tcPr>
          <w:p w14:paraId="46618E0C" w14:textId="77777777" w:rsidR="00D03B67" w:rsidRPr="003D7E0B" w:rsidRDefault="00D03B67" w:rsidP="003D7E0B">
            <w:pPr>
              <w:spacing w:line="360" w:lineRule="exact"/>
              <w:ind w:firstLineChars="350" w:firstLine="840"/>
              <w:jc w:val="left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 xml:space="preserve">　　　－　　　　　　－</w:t>
            </w:r>
          </w:p>
        </w:tc>
      </w:tr>
      <w:tr w:rsidR="00D03B67" w:rsidRPr="003D7E0B" w14:paraId="23111543" w14:textId="77777777" w:rsidTr="00C05C7C">
        <w:trPr>
          <w:trHeight w:val="1080"/>
        </w:trPr>
        <w:tc>
          <w:tcPr>
            <w:tcW w:w="2297" w:type="dxa"/>
            <w:vAlign w:val="center"/>
          </w:tcPr>
          <w:p w14:paraId="54FAF366" w14:textId="77777777" w:rsidR="00304D6A" w:rsidRDefault="00D03B67" w:rsidP="007E79A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電子メール</w:t>
            </w:r>
          </w:p>
          <w:p w14:paraId="3A587476" w14:textId="77777777" w:rsidR="00C05C7C" w:rsidRPr="003D7E0B" w:rsidRDefault="00D03B67" w:rsidP="00C05C7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3D7E0B">
              <w:rPr>
                <w:rFonts w:ascii="メイリオ" w:eastAsia="メイリオ" w:hAnsi="メイリオ" w:hint="eastAsia"/>
                <w:sz w:val="24"/>
              </w:rPr>
              <w:t>アドレス</w:t>
            </w:r>
          </w:p>
        </w:tc>
        <w:tc>
          <w:tcPr>
            <w:tcW w:w="6492" w:type="dxa"/>
            <w:vAlign w:val="center"/>
          </w:tcPr>
          <w:p w14:paraId="6E7895A0" w14:textId="77777777" w:rsidR="007E79AB" w:rsidRPr="003D7E0B" w:rsidRDefault="007E79AB" w:rsidP="003D7E0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54EEA" w:rsidRPr="003D7E0B" w14:paraId="664A2A02" w14:textId="77777777" w:rsidTr="00854EEA">
        <w:trPr>
          <w:trHeight w:val="108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7576" w14:textId="2CF85D81" w:rsidR="00854EEA" w:rsidRPr="003D7E0B" w:rsidRDefault="00854EEA" w:rsidP="00854E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小論文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CBE2" w14:textId="77B1349D" w:rsidR="00854EEA" w:rsidRDefault="00854EEA" w:rsidP="00854EEA">
            <w:pPr>
              <w:spacing w:line="420" w:lineRule="exact"/>
              <w:rPr>
                <w:rFonts w:ascii="メイリオ" w:eastAsia="メイリオ" w:hAnsi="メイリオ"/>
                <w:sz w:val="24"/>
              </w:rPr>
            </w:pPr>
            <w:r w:rsidRPr="00854EEA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☐</w:t>
            </w:r>
            <w:r w:rsidR="00982FFF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 xml:space="preserve"> </w:t>
            </w:r>
            <w:r w:rsidRPr="00854EEA">
              <w:rPr>
                <w:rFonts w:ascii="メイリオ" w:eastAsia="メイリオ" w:hAnsi="メイリオ" w:hint="eastAsia"/>
                <w:sz w:val="24"/>
              </w:rPr>
              <w:t>小論文を作成</w:t>
            </w:r>
            <w:r>
              <w:rPr>
                <w:rFonts w:ascii="メイリオ" w:eastAsia="メイリオ" w:hAnsi="メイリオ" w:hint="eastAsia"/>
                <w:sz w:val="24"/>
              </w:rPr>
              <w:t>し、別添のとおり</w:t>
            </w:r>
            <w:r w:rsidRPr="00854EEA">
              <w:rPr>
                <w:rFonts w:ascii="メイリオ" w:eastAsia="メイリオ" w:hAnsi="メイリオ" w:hint="eastAsia"/>
                <w:sz w:val="24"/>
              </w:rPr>
              <w:t>提出します。</w:t>
            </w:r>
          </w:p>
          <w:p w14:paraId="563910E6" w14:textId="00254378" w:rsidR="00854EEA" w:rsidRPr="00854EEA" w:rsidRDefault="00854EEA" w:rsidP="00A310A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Pr="00854EEA">
              <w:rPr>
                <w:rFonts w:ascii="メイリオ" w:eastAsia="メイリオ" w:hAnsi="メイリオ" w:hint="eastAsia"/>
                <w:szCs w:val="21"/>
              </w:rPr>
              <w:t>（左欄にチェックを入れてください。）</w:t>
            </w:r>
          </w:p>
        </w:tc>
      </w:tr>
    </w:tbl>
    <w:p w14:paraId="338183A0" w14:textId="1B10D631" w:rsidR="00A31667" w:rsidRPr="003D7E0B" w:rsidRDefault="00D660B3" w:rsidP="003D7E0B">
      <w:pPr>
        <w:autoSpaceDE w:val="0"/>
        <w:autoSpaceDN w:val="0"/>
        <w:adjustRightInd w:val="0"/>
        <w:snapToGrid w:val="0"/>
        <w:spacing w:line="360" w:lineRule="exact"/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</w:pPr>
      <w:r w:rsidRPr="003D7E0B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5E9FA" wp14:editId="6FF5CD18">
                <wp:simplePos x="0" y="0"/>
                <wp:positionH relativeFrom="margin">
                  <wp:align>left</wp:align>
                </wp:positionH>
                <wp:positionV relativeFrom="paragraph">
                  <wp:posOffset>231718</wp:posOffset>
                </wp:positionV>
                <wp:extent cx="4807528" cy="1371600"/>
                <wp:effectExtent l="0" t="0" r="12700" b="19050"/>
                <wp:wrapNone/>
                <wp:docPr id="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7528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8EC11" w14:textId="77777777" w:rsidR="00020A26" w:rsidRPr="00020A26" w:rsidRDefault="00020A26" w:rsidP="00020A2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377" w:right="792" w:firstLineChars="50" w:firstLine="140"/>
                              <w:rPr>
                                <w:rFonts w:ascii="BIZ UDPゴシック" w:eastAsia="BIZ UDPゴシック" w:hAnsi="BIZ UDPゴシック" w:cs="ＭＳ ゴシック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0A26">
                              <w:rPr>
                                <w:rFonts w:ascii="BIZ UDPゴシック" w:eastAsia="BIZ UDPゴシック" w:hAnsi="BIZ UDPゴシック" w:cs="ＭＳ ゴシック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【注意】</w:t>
                            </w:r>
                          </w:p>
                          <w:p w14:paraId="5766BAB9" w14:textId="36F2BC91" w:rsidR="00067A58" w:rsidRPr="00D660B3" w:rsidRDefault="00854EEA" w:rsidP="00D660B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-87" w:right="-183" w:firstLineChars="100" w:firstLine="260"/>
                              <w:rPr>
                                <w:rFonts w:ascii="BIZ UDPゴシック" w:eastAsia="BIZ UDPゴシック" w:hAnsi="BIZ UDPゴシック" w:cs="ＭＳ ゴシック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54EEA">
                              <w:rPr>
                                <w:rFonts w:ascii="BIZ UDPゴシック" w:eastAsia="BIZ UDPゴシック" w:hAnsi="BIZ UDPゴシック" w:cs="ＭＳ ゴシック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 xml:space="preserve">①　</w:t>
                            </w:r>
                            <w:r w:rsidR="00067A58" w:rsidRPr="00020A26">
                              <w:rPr>
                                <w:rFonts w:ascii="BIZ UDPゴシック" w:eastAsia="BIZ UDPゴシック" w:hAnsi="BIZ UDPゴシック" w:cs="ＭＳ ゴシック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小論文を必ず</w:t>
                            </w:r>
                            <w:r w:rsidRPr="00020A26">
                              <w:rPr>
                                <w:rFonts w:ascii="BIZ UDPゴシック" w:eastAsia="BIZ UDPゴシック" w:hAnsi="BIZ UDPゴシック" w:cs="ＭＳ ゴシック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添付</w:t>
                            </w:r>
                            <w:r w:rsidR="00493E5A" w:rsidRPr="00493E5A">
                              <w:rPr>
                                <w:rFonts w:ascii="BIZ UDPゴシック" w:eastAsia="BIZ UDPゴシック" w:hAnsi="BIZ UDP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>して</w:t>
                            </w:r>
                            <w:r w:rsidR="00020A26" w:rsidRPr="00020A26">
                              <w:rPr>
                                <w:rFonts w:ascii="BIZ UDPゴシック" w:eastAsia="BIZ UDPゴシック" w:hAnsi="BIZ UDPゴシック" w:cs="ＭＳ ゴシック" w:hint="eastAsia"/>
                                <w:kern w:val="0"/>
                                <w:sz w:val="26"/>
                                <w:szCs w:val="26"/>
                              </w:rPr>
                              <w:t>ください</w:t>
                            </w:r>
                            <w:r w:rsidR="00020A26" w:rsidRPr="00020A26">
                              <w:rPr>
                                <w:rFonts w:ascii="BIZ UDPゴシック" w:eastAsia="BIZ UDPゴシック" w:hAnsi="BIZ UDPゴシック" w:cs="ＭＳ ゴシック"/>
                                <w:kern w:val="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3B2DB3D1" w14:textId="486F269E" w:rsidR="00020A26" w:rsidRPr="00854EEA" w:rsidRDefault="00020A26" w:rsidP="00854EE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Chars="200" w:left="660" w:hangingChars="100" w:hanging="240"/>
                              <w:rPr>
                                <w:rFonts w:ascii="メイリオ" w:eastAsia="メイリオ" w:hAnsi="メイリオ" w:cs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20A26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＊</w:t>
                            </w:r>
                            <w:r w:rsidR="00854EEA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020A26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小論文には、あなたの考える具体的な提案</w:t>
                            </w:r>
                            <w:r w:rsidR="00854EEA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（800字程度）を</w:t>
                            </w:r>
                            <w:r w:rsidRPr="00020A26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4"/>
                              </w:rPr>
                              <w:t>必ず記述してください</w:t>
                            </w:r>
                            <w:r w:rsidRPr="003D7E0B">
                              <w:rPr>
                                <w:rFonts w:ascii="メイリオ" w:eastAsia="メイリオ" w:hAnsi="メイリオ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3583157" w14:textId="39C1D8FF" w:rsidR="00020A26" w:rsidRPr="00020A26" w:rsidRDefault="00854EEA" w:rsidP="00020A2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rightChars="381" w:right="800" w:firstLineChars="100" w:firstLine="2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 w:hint="eastAsia"/>
                                <w:color w:val="000000"/>
                                <w:kern w:val="0"/>
                                <w:sz w:val="24"/>
                              </w:rPr>
                              <w:t>②</w:t>
                            </w:r>
                            <w:r w:rsidR="00020A26" w:rsidRPr="00020A26">
                              <w:rPr>
                                <w:rFonts w:ascii="メイリオ" w:eastAsia="メイリオ" w:hAnsi="メイリオ" w:cs="ＭＳ 明朝" w:hint="eastAsia"/>
                                <w:color w:val="000000"/>
                                <w:kern w:val="0"/>
                                <w:sz w:val="24"/>
                              </w:rPr>
                              <w:t>個人情報については、選考のみに使用します</w:t>
                            </w:r>
                            <w:r w:rsidR="00020A26">
                              <w:rPr>
                                <w:rFonts w:ascii="メイリオ" w:eastAsia="メイリオ" w:hAnsi="メイリオ" w:cs="ＭＳ 明朝" w:hint="eastAsia"/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324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5E9FA" id="AutoShape 495" o:spid="_x0000_s1028" style="position:absolute;left:0;text-align:left;margin-left:0;margin-top:18.25pt;width:378.55pt;height:10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" fillcolor="#fff2cc [663]">
                <v:textbox inset="0,.9mm,0,.7pt">
                  <w:txbxContent>
                    <w:p w14:paraId="1548EC11" w14:textId="77777777" w:rsidR="00020A26" w:rsidRPr="00020A26" w:rsidRDefault="00020A26" w:rsidP="00020A26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377" w:right="792" w:firstLineChars="50" w:firstLine="140"/>
                        <w:rPr>
                          <w:rFonts w:ascii="BIZ UDPゴシック" w:eastAsia="BIZ UDPゴシック" w:hAnsi="BIZ UDPゴシック" w:cs="ＭＳ ゴシック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020A26">
                        <w:rPr>
                          <w:rFonts w:ascii="BIZ UDPゴシック" w:eastAsia="BIZ UDPゴシック" w:hAnsi="BIZ UDPゴシック" w:cs="ＭＳ ゴシック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【注意】</w:t>
                      </w:r>
                    </w:p>
                    <w:p w14:paraId="5766BAB9" w14:textId="36F2BC91" w:rsidR="00067A58" w:rsidRPr="00D660B3" w:rsidRDefault="00854EEA" w:rsidP="00D660B3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-87" w:right="-183" w:firstLineChars="100" w:firstLine="260"/>
                        <w:rPr>
                          <w:rFonts w:ascii="BIZ UDPゴシック" w:eastAsia="BIZ UDPゴシック" w:hAnsi="BIZ UDPゴシック" w:cs="ＭＳ ゴシック"/>
                          <w:b/>
                          <w:color w:val="FF0000"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854EEA">
                        <w:rPr>
                          <w:rFonts w:ascii="BIZ UDPゴシック" w:eastAsia="BIZ UDPゴシック" w:hAnsi="BIZ UDPゴシック" w:cs="ＭＳ ゴシック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 xml:space="preserve">①　</w:t>
                      </w:r>
                      <w:r w:rsidR="00067A58" w:rsidRPr="00020A26">
                        <w:rPr>
                          <w:rFonts w:ascii="BIZ UDPゴシック" w:eastAsia="BIZ UDPゴシック" w:hAnsi="BIZ UDPゴシック" w:cs="ＭＳ ゴシック" w:hint="eastAsia"/>
                          <w:b/>
                          <w:color w:val="FF0000"/>
                          <w:kern w:val="0"/>
                          <w:sz w:val="26"/>
                          <w:szCs w:val="26"/>
                          <w:u w:val="single"/>
                        </w:rPr>
                        <w:t>小論文を必ず</w:t>
                      </w:r>
                      <w:r w:rsidRPr="00020A26">
                        <w:rPr>
                          <w:rFonts w:ascii="BIZ UDPゴシック" w:eastAsia="BIZ UDPゴシック" w:hAnsi="BIZ UDPゴシック" w:cs="ＭＳ ゴシック" w:hint="eastAsia"/>
                          <w:b/>
                          <w:color w:val="FF0000"/>
                          <w:kern w:val="0"/>
                          <w:sz w:val="26"/>
                          <w:szCs w:val="26"/>
                          <w:u w:val="single"/>
                        </w:rPr>
                        <w:t>添付</w:t>
                      </w:r>
                      <w:r w:rsidR="00493E5A" w:rsidRPr="00493E5A">
                        <w:rPr>
                          <w:rFonts w:ascii="BIZ UDPゴシック" w:eastAsia="BIZ UDPゴシック" w:hAnsi="BIZ UDPゴシック" w:cs="ＭＳ ゴシック" w:hint="eastAsia"/>
                          <w:kern w:val="0"/>
                          <w:sz w:val="26"/>
                          <w:szCs w:val="26"/>
                        </w:rPr>
                        <w:t>して</w:t>
                      </w:r>
                      <w:r w:rsidR="00020A26" w:rsidRPr="00020A26">
                        <w:rPr>
                          <w:rFonts w:ascii="BIZ UDPゴシック" w:eastAsia="BIZ UDPゴシック" w:hAnsi="BIZ UDPゴシック" w:cs="ＭＳ ゴシック" w:hint="eastAsia"/>
                          <w:kern w:val="0"/>
                          <w:sz w:val="26"/>
                          <w:szCs w:val="26"/>
                        </w:rPr>
                        <w:t>ください</w:t>
                      </w:r>
                      <w:r w:rsidR="00020A26" w:rsidRPr="00020A26">
                        <w:rPr>
                          <w:rFonts w:ascii="BIZ UDPゴシック" w:eastAsia="BIZ UDPゴシック" w:hAnsi="BIZ UDPゴシック" w:cs="ＭＳ ゴシック"/>
                          <w:kern w:val="0"/>
                          <w:sz w:val="26"/>
                          <w:szCs w:val="26"/>
                        </w:rPr>
                        <w:t>！</w:t>
                      </w:r>
                    </w:p>
                    <w:p w14:paraId="3B2DB3D1" w14:textId="486F269E" w:rsidR="00020A26" w:rsidRPr="00854EEA" w:rsidRDefault="00020A26" w:rsidP="00854EEA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Chars="200" w:left="660" w:hangingChars="100" w:hanging="240"/>
                        <w:rPr>
                          <w:rFonts w:ascii="メイリオ" w:eastAsia="メイリオ" w:hAnsi="メイリオ" w:cs="ＭＳ ゴシック"/>
                          <w:color w:val="000000"/>
                          <w:kern w:val="0"/>
                          <w:sz w:val="24"/>
                        </w:rPr>
                      </w:pPr>
                      <w:r w:rsidRPr="00020A26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＊</w:t>
                      </w:r>
                      <w:r w:rsidR="00854EEA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 w:rsidRPr="00020A26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小論文には、あなたの考える具体的な提案</w:t>
                      </w:r>
                      <w:r w:rsidR="00854EEA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（800字程度）を</w:t>
                      </w:r>
                      <w:r w:rsidRPr="00020A26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4"/>
                        </w:rPr>
                        <w:t>必ず記述してください</w:t>
                      </w:r>
                      <w:r w:rsidRPr="003D7E0B">
                        <w:rPr>
                          <w:rFonts w:ascii="メイリオ" w:eastAsia="メイリオ" w:hAnsi="メイリオ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3583157" w14:textId="39C1D8FF" w:rsidR="00020A26" w:rsidRPr="00020A26" w:rsidRDefault="00854EEA" w:rsidP="00020A26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rightChars="381" w:right="800" w:firstLineChars="100" w:firstLine="2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メイリオ" w:eastAsia="メイリオ" w:hAnsi="メイリオ" w:cs="ＭＳ 明朝" w:hint="eastAsia"/>
                          <w:color w:val="000000"/>
                          <w:kern w:val="0"/>
                          <w:sz w:val="24"/>
                        </w:rPr>
                        <w:t>②</w:t>
                      </w:r>
                      <w:r w:rsidR="00020A26" w:rsidRPr="00020A26">
                        <w:rPr>
                          <w:rFonts w:ascii="メイリオ" w:eastAsia="メイリオ" w:hAnsi="メイリオ" w:cs="ＭＳ 明朝" w:hint="eastAsia"/>
                          <w:color w:val="000000"/>
                          <w:kern w:val="0"/>
                          <w:sz w:val="24"/>
                        </w:rPr>
                        <w:t>個人情報については、選考のみに使用します</w:t>
                      </w:r>
                      <w:r w:rsidR="00020A26">
                        <w:rPr>
                          <w:rFonts w:ascii="メイリオ" w:eastAsia="メイリオ" w:hAnsi="メイリオ" w:cs="ＭＳ 明朝" w:hint="eastAsia"/>
                          <w:color w:val="000000"/>
                          <w:kern w:val="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A36ABE" w14:textId="78DB518C" w:rsidR="00020A26" w:rsidRDefault="00D660B3" w:rsidP="0043491C">
      <w:pPr>
        <w:autoSpaceDE w:val="0"/>
        <w:autoSpaceDN w:val="0"/>
        <w:adjustRightInd w:val="0"/>
        <w:snapToGrid w:val="0"/>
        <w:spacing w:line="360" w:lineRule="exact"/>
        <w:ind w:leftChars="270" w:left="1433" w:hanging="866"/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</w:pPr>
      <w:r w:rsidRPr="00020A2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63360" behindDoc="1" locked="0" layoutInCell="1" allowOverlap="1" wp14:anchorId="3F202A69" wp14:editId="61E3FB73">
            <wp:simplePos x="0" y="0"/>
            <wp:positionH relativeFrom="margin">
              <wp:posOffset>4835410</wp:posOffset>
            </wp:positionH>
            <wp:positionV relativeFrom="paragraph">
              <wp:posOffset>108700</wp:posOffset>
            </wp:positionV>
            <wp:extent cx="1145868" cy="1285875"/>
            <wp:effectExtent l="0" t="0" r="0" b="0"/>
            <wp:wrapNone/>
            <wp:docPr id="515" name="図 515" descr="kanyao_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kanyao_b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6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2B7CA" w14:textId="798EDDAE" w:rsidR="007148F5" w:rsidRPr="00020A26" w:rsidRDefault="007148F5" w:rsidP="00020A26">
      <w:pPr>
        <w:autoSpaceDE w:val="0"/>
        <w:autoSpaceDN w:val="0"/>
        <w:adjustRightInd w:val="0"/>
        <w:snapToGrid w:val="0"/>
        <w:spacing w:line="360" w:lineRule="exact"/>
        <w:ind w:rightChars="381" w:right="800"/>
        <w:rPr>
          <w:rFonts w:ascii="メイリオ" w:eastAsia="メイリオ" w:hAnsi="メイリオ"/>
          <w:sz w:val="24"/>
        </w:rPr>
      </w:pPr>
    </w:p>
    <w:sectPr w:rsidR="007148F5" w:rsidRPr="00020A26" w:rsidSect="0043491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9DFB" w14:textId="77777777" w:rsidR="0019488D" w:rsidRDefault="0019488D" w:rsidP="003930C1">
      <w:r>
        <w:separator/>
      </w:r>
    </w:p>
  </w:endnote>
  <w:endnote w:type="continuationSeparator" w:id="0">
    <w:p w14:paraId="79FCA8CA" w14:textId="77777777" w:rsidR="0019488D" w:rsidRDefault="0019488D" w:rsidP="0039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5D68" w14:textId="77777777" w:rsidR="0019488D" w:rsidRDefault="0019488D" w:rsidP="003930C1">
      <w:r>
        <w:separator/>
      </w:r>
    </w:p>
  </w:footnote>
  <w:footnote w:type="continuationSeparator" w:id="0">
    <w:p w14:paraId="20703CD9" w14:textId="77777777" w:rsidR="0019488D" w:rsidRDefault="0019488D" w:rsidP="0039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544"/>
    <w:multiLevelType w:val="hybridMultilevel"/>
    <w:tmpl w:val="EC447B18"/>
    <w:lvl w:ilvl="0" w:tplc="DA382D80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F96E8F"/>
    <w:multiLevelType w:val="hybridMultilevel"/>
    <w:tmpl w:val="56009ABE"/>
    <w:lvl w:ilvl="0" w:tplc="174ADEFE">
      <w:start w:val="2"/>
      <w:numFmt w:val="bullet"/>
      <w:lvlText w:val="○"/>
      <w:lvlJc w:val="left"/>
      <w:pPr>
        <w:ind w:left="2202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2" w15:restartNumberingAfterBreak="0">
    <w:nsid w:val="536B79D4"/>
    <w:multiLevelType w:val="hybridMultilevel"/>
    <w:tmpl w:val="1DF22DE0"/>
    <w:lvl w:ilvl="0" w:tplc="FC5AD0AE">
      <w:start w:val="1"/>
      <w:numFmt w:val="decimal"/>
      <w:lvlText w:val="(%1)"/>
      <w:lvlJc w:val="left"/>
      <w:pPr>
        <w:ind w:left="95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5F9A6197"/>
    <w:multiLevelType w:val="hybridMultilevel"/>
    <w:tmpl w:val="922ABB86"/>
    <w:lvl w:ilvl="0" w:tplc="653C459A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183EFB"/>
    <w:multiLevelType w:val="multilevel"/>
    <w:tmpl w:val="E0E67876"/>
    <w:lvl w:ilvl="0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8700693">
    <w:abstractNumId w:val="0"/>
  </w:num>
  <w:num w:numId="2" w16cid:durableId="511797925">
    <w:abstractNumId w:val="3"/>
  </w:num>
  <w:num w:numId="3" w16cid:durableId="626006557">
    <w:abstractNumId w:val="4"/>
  </w:num>
  <w:num w:numId="4" w16cid:durableId="1624068965">
    <w:abstractNumId w:val="2"/>
  </w:num>
  <w:num w:numId="5" w16cid:durableId="217598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 fillcolor="black" stroke="f">
      <v:fill color="black" color2="#f93"/>
      <v:stroke on="f"/>
      <v:shadow color="white" offset="4pt,5pt" offset2="4pt,6pt"/>
      <v:textbox inset="5.85pt,.7pt,5.85pt,.7pt"/>
      <o:colormru v:ext="edit" colors="#6f3,#fc0,#f9c,#963,#630,#3c3,#f39,#e7cc0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92"/>
    <w:rsid w:val="000000A9"/>
    <w:rsid w:val="0000139E"/>
    <w:rsid w:val="00005A77"/>
    <w:rsid w:val="00014715"/>
    <w:rsid w:val="00020A26"/>
    <w:rsid w:val="00023729"/>
    <w:rsid w:val="00025142"/>
    <w:rsid w:val="00027931"/>
    <w:rsid w:val="00032311"/>
    <w:rsid w:val="000350C0"/>
    <w:rsid w:val="0003515C"/>
    <w:rsid w:val="000539F2"/>
    <w:rsid w:val="00055F46"/>
    <w:rsid w:val="0006060A"/>
    <w:rsid w:val="00067A58"/>
    <w:rsid w:val="00070E5F"/>
    <w:rsid w:val="0007410F"/>
    <w:rsid w:val="000742B5"/>
    <w:rsid w:val="00074DA2"/>
    <w:rsid w:val="000778F2"/>
    <w:rsid w:val="000A143B"/>
    <w:rsid w:val="000B0B18"/>
    <w:rsid w:val="000B0C5E"/>
    <w:rsid w:val="000B244A"/>
    <w:rsid w:val="000B4223"/>
    <w:rsid w:val="000B5620"/>
    <w:rsid w:val="000C0C5C"/>
    <w:rsid w:val="000C1C95"/>
    <w:rsid w:val="000C3B29"/>
    <w:rsid w:val="000C3CCE"/>
    <w:rsid w:val="000D52EB"/>
    <w:rsid w:val="000D61DB"/>
    <w:rsid w:val="000F1B3B"/>
    <w:rsid w:val="000F6445"/>
    <w:rsid w:val="000F760F"/>
    <w:rsid w:val="000F76A6"/>
    <w:rsid w:val="00100917"/>
    <w:rsid w:val="0011788D"/>
    <w:rsid w:val="00123FC8"/>
    <w:rsid w:val="00124E17"/>
    <w:rsid w:val="00125A22"/>
    <w:rsid w:val="001267E5"/>
    <w:rsid w:val="00136D67"/>
    <w:rsid w:val="001416BA"/>
    <w:rsid w:val="00145E87"/>
    <w:rsid w:val="0014725A"/>
    <w:rsid w:val="0015033A"/>
    <w:rsid w:val="00150BDB"/>
    <w:rsid w:val="0015228A"/>
    <w:rsid w:val="00157D31"/>
    <w:rsid w:val="00161BF5"/>
    <w:rsid w:val="001623FA"/>
    <w:rsid w:val="00165959"/>
    <w:rsid w:val="001806E3"/>
    <w:rsid w:val="001864AB"/>
    <w:rsid w:val="0019195E"/>
    <w:rsid w:val="001932FE"/>
    <w:rsid w:val="0019488D"/>
    <w:rsid w:val="001952FF"/>
    <w:rsid w:val="00196C7D"/>
    <w:rsid w:val="001A164B"/>
    <w:rsid w:val="001A4019"/>
    <w:rsid w:val="001A5D7A"/>
    <w:rsid w:val="001B0145"/>
    <w:rsid w:val="001B3C68"/>
    <w:rsid w:val="001C3239"/>
    <w:rsid w:val="001C4FC5"/>
    <w:rsid w:val="001D071E"/>
    <w:rsid w:val="001E0AF0"/>
    <w:rsid w:val="001F42B0"/>
    <w:rsid w:val="001F6407"/>
    <w:rsid w:val="002126FB"/>
    <w:rsid w:val="002129E5"/>
    <w:rsid w:val="00213234"/>
    <w:rsid w:val="00214F40"/>
    <w:rsid w:val="00215701"/>
    <w:rsid w:val="00215BDE"/>
    <w:rsid w:val="002176FE"/>
    <w:rsid w:val="00221EE9"/>
    <w:rsid w:val="00223CFF"/>
    <w:rsid w:val="00225923"/>
    <w:rsid w:val="00235472"/>
    <w:rsid w:val="00235B4E"/>
    <w:rsid w:val="00236329"/>
    <w:rsid w:val="00245B13"/>
    <w:rsid w:val="00246AA1"/>
    <w:rsid w:val="0025086E"/>
    <w:rsid w:val="00251572"/>
    <w:rsid w:val="00257C44"/>
    <w:rsid w:val="0026391D"/>
    <w:rsid w:val="00263EA7"/>
    <w:rsid w:val="00265938"/>
    <w:rsid w:val="00282207"/>
    <w:rsid w:val="00285232"/>
    <w:rsid w:val="002855B5"/>
    <w:rsid w:val="002952C4"/>
    <w:rsid w:val="0029680F"/>
    <w:rsid w:val="002A3F57"/>
    <w:rsid w:val="002C030F"/>
    <w:rsid w:val="002D326D"/>
    <w:rsid w:val="003004F2"/>
    <w:rsid w:val="00304D6A"/>
    <w:rsid w:val="0030659C"/>
    <w:rsid w:val="003076CE"/>
    <w:rsid w:val="0031441F"/>
    <w:rsid w:val="003167DE"/>
    <w:rsid w:val="0032070B"/>
    <w:rsid w:val="003267C0"/>
    <w:rsid w:val="00327814"/>
    <w:rsid w:val="00331A82"/>
    <w:rsid w:val="00333921"/>
    <w:rsid w:val="003377A6"/>
    <w:rsid w:val="00350303"/>
    <w:rsid w:val="00360BD4"/>
    <w:rsid w:val="00363C86"/>
    <w:rsid w:val="00375ACC"/>
    <w:rsid w:val="003776DD"/>
    <w:rsid w:val="003863F1"/>
    <w:rsid w:val="003930C1"/>
    <w:rsid w:val="003947E7"/>
    <w:rsid w:val="00394CFE"/>
    <w:rsid w:val="00396EEE"/>
    <w:rsid w:val="003A3D1A"/>
    <w:rsid w:val="003A456E"/>
    <w:rsid w:val="003A4C1C"/>
    <w:rsid w:val="003A563B"/>
    <w:rsid w:val="003A6B12"/>
    <w:rsid w:val="003B1331"/>
    <w:rsid w:val="003B20F4"/>
    <w:rsid w:val="003B47CA"/>
    <w:rsid w:val="003B67ED"/>
    <w:rsid w:val="003B6901"/>
    <w:rsid w:val="003D0024"/>
    <w:rsid w:val="003D0A4E"/>
    <w:rsid w:val="003D1AB7"/>
    <w:rsid w:val="003D7B76"/>
    <w:rsid w:val="003D7BE0"/>
    <w:rsid w:val="003D7E0B"/>
    <w:rsid w:val="00400EDF"/>
    <w:rsid w:val="004134B2"/>
    <w:rsid w:val="0041417E"/>
    <w:rsid w:val="004154DF"/>
    <w:rsid w:val="004173C0"/>
    <w:rsid w:val="00417E37"/>
    <w:rsid w:val="0042039D"/>
    <w:rsid w:val="0042786F"/>
    <w:rsid w:val="00434597"/>
    <w:rsid w:val="0043491C"/>
    <w:rsid w:val="00434CC4"/>
    <w:rsid w:val="004375AF"/>
    <w:rsid w:val="00437F51"/>
    <w:rsid w:val="004449A3"/>
    <w:rsid w:val="00451772"/>
    <w:rsid w:val="004707E2"/>
    <w:rsid w:val="004811DC"/>
    <w:rsid w:val="00491933"/>
    <w:rsid w:val="00493E5A"/>
    <w:rsid w:val="004A2E32"/>
    <w:rsid w:val="004A7A6B"/>
    <w:rsid w:val="004B1307"/>
    <w:rsid w:val="004C0B93"/>
    <w:rsid w:val="004C1EF5"/>
    <w:rsid w:val="004C391C"/>
    <w:rsid w:val="004C6775"/>
    <w:rsid w:val="004D3107"/>
    <w:rsid w:val="004D4424"/>
    <w:rsid w:val="004D6ED6"/>
    <w:rsid w:val="004D7EF8"/>
    <w:rsid w:val="004E0995"/>
    <w:rsid w:val="004E1E19"/>
    <w:rsid w:val="005120F2"/>
    <w:rsid w:val="005133BA"/>
    <w:rsid w:val="005157F1"/>
    <w:rsid w:val="00516AC5"/>
    <w:rsid w:val="00516B92"/>
    <w:rsid w:val="0051720C"/>
    <w:rsid w:val="00520F47"/>
    <w:rsid w:val="0052113D"/>
    <w:rsid w:val="00522E59"/>
    <w:rsid w:val="00522FDE"/>
    <w:rsid w:val="00525204"/>
    <w:rsid w:val="005432BD"/>
    <w:rsid w:val="00544B88"/>
    <w:rsid w:val="00546BFA"/>
    <w:rsid w:val="0054703F"/>
    <w:rsid w:val="005501A4"/>
    <w:rsid w:val="00550BD6"/>
    <w:rsid w:val="00551A6A"/>
    <w:rsid w:val="00561CFA"/>
    <w:rsid w:val="005730E5"/>
    <w:rsid w:val="00576C87"/>
    <w:rsid w:val="00576E90"/>
    <w:rsid w:val="00582FD8"/>
    <w:rsid w:val="005852E0"/>
    <w:rsid w:val="00596144"/>
    <w:rsid w:val="005A3CAD"/>
    <w:rsid w:val="005A3D28"/>
    <w:rsid w:val="005B6018"/>
    <w:rsid w:val="005B6105"/>
    <w:rsid w:val="005B61D7"/>
    <w:rsid w:val="005B7E39"/>
    <w:rsid w:val="005C7E41"/>
    <w:rsid w:val="005E0C7D"/>
    <w:rsid w:val="005E122B"/>
    <w:rsid w:val="005E1357"/>
    <w:rsid w:val="005E141C"/>
    <w:rsid w:val="005E3F36"/>
    <w:rsid w:val="005F072C"/>
    <w:rsid w:val="005F65BD"/>
    <w:rsid w:val="005F740F"/>
    <w:rsid w:val="005F7F48"/>
    <w:rsid w:val="00603F1F"/>
    <w:rsid w:val="00613CC9"/>
    <w:rsid w:val="00613F40"/>
    <w:rsid w:val="0062127E"/>
    <w:rsid w:val="00624D90"/>
    <w:rsid w:val="006366E4"/>
    <w:rsid w:val="00661F53"/>
    <w:rsid w:val="006637AC"/>
    <w:rsid w:val="00663896"/>
    <w:rsid w:val="00693F3C"/>
    <w:rsid w:val="006955A1"/>
    <w:rsid w:val="006961F4"/>
    <w:rsid w:val="006A0035"/>
    <w:rsid w:val="006A3CDD"/>
    <w:rsid w:val="006B2326"/>
    <w:rsid w:val="006B25CA"/>
    <w:rsid w:val="006B26D0"/>
    <w:rsid w:val="006B2D0B"/>
    <w:rsid w:val="006C073D"/>
    <w:rsid w:val="006C6609"/>
    <w:rsid w:val="006D5607"/>
    <w:rsid w:val="006E76F4"/>
    <w:rsid w:val="006F2D0D"/>
    <w:rsid w:val="006F7D62"/>
    <w:rsid w:val="0070188B"/>
    <w:rsid w:val="00702BB1"/>
    <w:rsid w:val="00705C4A"/>
    <w:rsid w:val="007148F5"/>
    <w:rsid w:val="007252E6"/>
    <w:rsid w:val="00725C63"/>
    <w:rsid w:val="00740CB0"/>
    <w:rsid w:val="00743D3D"/>
    <w:rsid w:val="007455BA"/>
    <w:rsid w:val="007529C2"/>
    <w:rsid w:val="00755B99"/>
    <w:rsid w:val="00762683"/>
    <w:rsid w:val="0076628D"/>
    <w:rsid w:val="00766699"/>
    <w:rsid w:val="0076680B"/>
    <w:rsid w:val="00771248"/>
    <w:rsid w:val="00777D01"/>
    <w:rsid w:val="00790C97"/>
    <w:rsid w:val="0079148A"/>
    <w:rsid w:val="007A116B"/>
    <w:rsid w:val="007A13F9"/>
    <w:rsid w:val="007A28D1"/>
    <w:rsid w:val="007A4DC7"/>
    <w:rsid w:val="007A61F8"/>
    <w:rsid w:val="007A6645"/>
    <w:rsid w:val="007A6B4F"/>
    <w:rsid w:val="007B6E91"/>
    <w:rsid w:val="007B7790"/>
    <w:rsid w:val="007C095C"/>
    <w:rsid w:val="007C3C81"/>
    <w:rsid w:val="007C58E8"/>
    <w:rsid w:val="007C695C"/>
    <w:rsid w:val="007D6F1D"/>
    <w:rsid w:val="007E052A"/>
    <w:rsid w:val="007E152C"/>
    <w:rsid w:val="007E259C"/>
    <w:rsid w:val="007E5F3D"/>
    <w:rsid w:val="007E6A9D"/>
    <w:rsid w:val="007E79AB"/>
    <w:rsid w:val="007F19B5"/>
    <w:rsid w:val="007F63E8"/>
    <w:rsid w:val="007F64E8"/>
    <w:rsid w:val="00804F06"/>
    <w:rsid w:val="00805A9F"/>
    <w:rsid w:val="008072C9"/>
    <w:rsid w:val="00815AD7"/>
    <w:rsid w:val="008318E2"/>
    <w:rsid w:val="00833D5E"/>
    <w:rsid w:val="008341A8"/>
    <w:rsid w:val="00835B37"/>
    <w:rsid w:val="00842072"/>
    <w:rsid w:val="008519AB"/>
    <w:rsid w:val="00852139"/>
    <w:rsid w:val="00854A03"/>
    <w:rsid w:val="00854EEA"/>
    <w:rsid w:val="00861A77"/>
    <w:rsid w:val="008624B4"/>
    <w:rsid w:val="00890551"/>
    <w:rsid w:val="008939E6"/>
    <w:rsid w:val="00897586"/>
    <w:rsid w:val="00897AEA"/>
    <w:rsid w:val="008A16DC"/>
    <w:rsid w:val="008C6A90"/>
    <w:rsid w:val="008C6CE3"/>
    <w:rsid w:val="008D0115"/>
    <w:rsid w:val="008D2B49"/>
    <w:rsid w:val="008E1303"/>
    <w:rsid w:val="008E6495"/>
    <w:rsid w:val="008F2131"/>
    <w:rsid w:val="008F38CC"/>
    <w:rsid w:val="00905170"/>
    <w:rsid w:val="009132E3"/>
    <w:rsid w:val="00913628"/>
    <w:rsid w:val="00921ACC"/>
    <w:rsid w:val="009268CC"/>
    <w:rsid w:val="0092762D"/>
    <w:rsid w:val="009312F9"/>
    <w:rsid w:val="009438B4"/>
    <w:rsid w:val="00943B04"/>
    <w:rsid w:val="009507FF"/>
    <w:rsid w:val="00953F4F"/>
    <w:rsid w:val="00956267"/>
    <w:rsid w:val="00960A89"/>
    <w:rsid w:val="009639B2"/>
    <w:rsid w:val="009704C4"/>
    <w:rsid w:val="0097235F"/>
    <w:rsid w:val="00974121"/>
    <w:rsid w:val="00976B3D"/>
    <w:rsid w:val="009811CB"/>
    <w:rsid w:val="00981578"/>
    <w:rsid w:val="00982D10"/>
    <w:rsid w:val="00982FFF"/>
    <w:rsid w:val="009839D6"/>
    <w:rsid w:val="00984484"/>
    <w:rsid w:val="00985C5B"/>
    <w:rsid w:val="00995563"/>
    <w:rsid w:val="00995BC4"/>
    <w:rsid w:val="009B7530"/>
    <w:rsid w:val="009C0005"/>
    <w:rsid w:val="009C060A"/>
    <w:rsid w:val="009C140B"/>
    <w:rsid w:val="009C2099"/>
    <w:rsid w:val="009C505A"/>
    <w:rsid w:val="009D30C8"/>
    <w:rsid w:val="009D58AF"/>
    <w:rsid w:val="009D6906"/>
    <w:rsid w:val="009D716A"/>
    <w:rsid w:val="009D79B2"/>
    <w:rsid w:val="009E0EC1"/>
    <w:rsid w:val="009E335D"/>
    <w:rsid w:val="009E4462"/>
    <w:rsid w:val="009F42AB"/>
    <w:rsid w:val="00A025BD"/>
    <w:rsid w:val="00A07578"/>
    <w:rsid w:val="00A0785C"/>
    <w:rsid w:val="00A12E45"/>
    <w:rsid w:val="00A22AE0"/>
    <w:rsid w:val="00A24E30"/>
    <w:rsid w:val="00A31667"/>
    <w:rsid w:val="00A359D3"/>
    <w:rsid w:val="00A35B2A"/>
    <w:rsid w:val="00A4222E"/>
    <w:rsid w:val="00A50792"/>
    <w:rsid w:val="00A56108"/>
    <w:rsid w:val="00A621D1"/>
    <w:rsid w:val="00A720E7"/>
    <w:rsid w:val="00A7681E"/>
    <w:rsid w:val="00A82919"/>
    <w:rsid w:val="00A869E5"/>
    <w:rsid w:val="00A93DDC"/>
    <w:rsid w:val="00A94513"/>
    <w:rsid w:val="00A960E6"/>
    <w:rsid w:val="00A9672A"/>
    <w:rsid w:val="00AA3851"/>
    <w:rsid w:val="00AA5BCD"/>
    <w:rsid w:val="00AB4238"/>
    <w:rsid w:val="00AB5EA1"/>
    <w:rsid w:val="00AC3A80"/>
    <w:rsid w:val="00AC4494"/>
    <w:rsid w:val="00AC45DF"/>
    <w:rsid w:val="00AD2326"/>
    <w:rsid w:val="00AD7D75"/>
    <w:rsid w:val="00AE2873"/>
    <w:rsid w:val="00AE48AD"/>
    <w:rsid w:val="00AE6884"/>
    <w:rsid w:val="00AF0AC6"/>
    <w:rsid w:val="00AF3E48"/>
    <w:rsid w:val="00B07107"/>
    <w:rsid w:val="00B17B7C"/>
    <w:rsid w:val="00B25CA7"/>
    <w:rsid w:val="00B3093F"/>
    <w:rsid w:val="00B31377"/>
    <w:rsid w:val="00B324DE"/>
    <w:rsid w:val="00B32945"/>
    <w:rsid w:val="00B36B40"/>
    <w:rsid w:val="00B45B03"/>
    <w:rsid w:val="00B4620C"/>
    <w:rsid w:val="00B52055"/>
    <w:rsid w:val="00B52F28"/>
    <w:rsid w:val="00B56775"/>
    <w:rsid w:val="00B6554B"/>
    <w:rsid w:val="00B72AF2"/>
    <w:rsid w:val="00B8538C"/>
    <w:rsid w:val="00B96372"/>
    <w:rsid w:val="00B97AF5"/>
    <w:rsid w:val="00BC1621"/>
    <w:rsid w:val="00BC3201"/>
    <w:rsid w:val="00BD09FF"/>
    <w:rsid w:val="00BD2D6B"/>
    <w:rsid w:val="00BD7FDD"/>
    <w:rsid w:val="00BE3130"/>
    <w:rsid w:val="00BE44B6"/>
    <w:rsid w:val="00BF2711"/>
    <w:rsid w:val="00BF2A4F"/>
    <w:rsid w:val="00BF59CB"/>
    <w:rsid w:val="00C0123C"/>
    <w:rsid w:val="00C0453E"/>
    <w:rsid w:val="00C05B28"/>
    <w:rsid w:val="00C05C7C"/>
    <w:rsid w:val="00C15457"/>
    <w:rsid w:val="00C176CC"/>
    <w:rsid w:val="00C2675E"/>
    <w:rsid w:val="00C27775"/>
    <w:rsid w:val="00C35CC8"/>
    <w:rsid w:val="00C35FFB"/>
    <w:rsid w:val="00C361C4"/>
    <w:rsid w:val="00C369DB"/>
    <w:rsid w:val="00C40518"/>
    <w:rsid w:val="00C41410"/>
    <w:rsid w:val="00C41864"/>
    <w:rsid w:val="00C451D3"/>
    <w:rsid w:val="00C45962"/>
    <w:rsid w:val="00C4617E"/>
    <w:rsid w:val="00C4641D"/>
    <w:rsid w:val="00C51454"/>
    <w:rsid w:val="00C53EFF"/>
    <w:rsid w:val="00C55B7C"/>
    <w:rsid w:val="00C56203"/>
    <w:rsid w:val="00C57D1A"/>
    <w:rsid w:val="00C607D0"/>
    <w:rsid w:val="00C63190"/>
    <w:rsid w:val="00C71BCD"/>
    <w:rsid w:val="00C71ED8"/>
    <w:rsid w:val="00C733FC"/>
    <w:rsid w:val="00C74445"/>
    <w:rsid w:val="00C74B10"/>
    <w:rsid w:val="00C77925"/>
    <w:rsid w:val="00C81FB8"/>
    <w:rsid w:val="00C83F5F"/>
    <w:rsid w:val="00C94508"/>
    <w:rsid w:val="00C94B87"/>
    <w:rsid w:val="00C96F36"/>
    <w:rsid w:val="00CA292D"/>
    <w:rsid w:val="00CA2C9B"/>
    <w:rsid w:val="00CA63C0"/>
    <w:rsid w:val="00CB241D"/>
    <w:rsid w:val="00CB3025"/>
    <w:rsid w:val="00CC45AB"/>
    <w:rsid w:val="00CD17FE"/>
    <w:rsid w:val="00CE7F04"/>
    <w:rsid w:val="00CF0B51"/>
    <w:rsid w:val="00CF22C9"/>
    <w:rsid w:val="00CF6A81"/>
    <w:rsid w:val="00D00360"/>
    <w:rsid w:val="00D03A4F"/>
    <w:rsid w:val="00D03B67"/>
    <w:rsid w:val="00D06685"/>
    <w:rsid w:val="00D066AF"/>
    <w:rsid w:val="00D07ED2"/>
    <w:rsid w:val="00D11BD3"/>
    <w:rsid w:val="00D1405A"/>
    <w:rsid w:val="00D2042E"/>
    <w:rsid w:val="00D243FC"/>
    <w:rsid w:val="00D25D13"/>
    <w:rsid w:val="00D35038"/>
    <w:rsid w:val="00D350C8"/>
    <w:rsid w:val="00D3608E"/>
    <w:rsid w:val="00D4309B"/>
    <w:rsid w:val="00D46755"/>
    <w:rsid w:val="00D46AE2"/>
    <w:rsid w:val="00D472D1"/>
    <w:rsid w:val="00D50716"/>
    <w:rsid w:val="00D525CB"/>
    <w:rsid w:val="00D660B3"/>
    <w:rsid w:val="00D709D6"/>
    <w:rsid w:val="00D71810"/>
    <w:rsid w:val="00D76011"/>
    <w:rsid w:val="00D84E1D"/>
    <w:rsid w:val="00D8737B"/>
    <w:rsid w:val="00D91796"/>
    <w:rsid w:val="00D92FB9"/>
    <w:rsid w:val="00D95374"/>
    <w:rsid w:val="00D97A49"/>
    <w:rsid w:val="00DA2FA5"/>
    <w:rsid w:val="00DA6460"/>
    <w:rsid w:val="00DA6EA5"/>
    <w:rsid w:val="00DB2047"/>
    <w:rsid w:val="00DD4A8C"/>
    <w:rsid w:val="00DE0D11"/>
    <w:rsid w:val="00DE34BF"/>
    <w:rsid w:val="00DE605B"/>
    <w:rsid w:val="00DF4EFB"/>
    <w:rsid w:val="00E062DE"/>
    <w:rsid w:val="00E20275"/>
    <w:rsid w:val="00E2212E"/>
    <w:rsid w:val="00E23475"/>
    <w:rsid w:val="00E27FC1"/>
    <w:rsid w:val="00E30490"/>
    <w:rsid w:val="00E31C50"/>
    <w:rsid w:val="00E37490"/>
    <w:rsid w:val="00E6519D"/>
    <w:rsid w:val="00E66B9A"/>
    <w:rsid w:val="00E80D12"/>
    <w:rsid w:val="00E8141D"/>
    <w:rsid w:val="00EA0908"/>
    <w:rsid w:val="00EA62B4"/>
    <w:rsid w:val="00EA7253"/>
    <w:rsid w:val="00ED1437"/>
    <w:rsid w:val="00ED4F0A"/>
    <w:rsid w:val="00EE0DAF"/>
    <w:rsid w:val="00EE21AF"/>
    <w:rsid w:val="00EF55B2"/>
    <w:rsid w:val="00F060DC"/>
    <w:rsid w:val="00F06ACE"/>
    <w:rsid w:val="00F07B0A"/>
    <w:rsid w:val="00F07F97"/>
    <w:rsid w:val="00F10699"/>
    <w:rsid w:val="00F14A91"/>
    <w:rsid w:val="00F175FF"/>
    <w:rsid w:val="00F25414"/>
    <w:rsid w:val="00F25BE7"/>
    <w:rsid w:val="00F31BED"/>
    <w:rsid w:val="00F4066F"/>
    <w:rsid w:val="00F47940"/>
    <w:rsid w:val="00F5341C"/>
    <w:rsid w:val="00F569DD"/>
    <w:rsid w:val="00F60D35"/>
    <w:rsid w:val="00F60E74"/>
    <w:rsid w:val="00F61606"/>
    <w:rsid w:val="00F65211"/>
    <w:rsid w:val="00F67A0E"/>
    <w:rsid w:val="00F71652"/>
    <w:rsid w:val="00F77960"/>
    <w:rsid w:val="00F818B7"/>
    <w:rsid w:val="00FA596C"/>
    <w:rsid w:val="00FB1175"/>
    <w:rsid w:val="00FB247D"/>
    <w:rsid w:val="00FB5F85"/>
    <w:rsid w:val="00FB6046"/>
    <w:rsid w:val="00FB7DC3"/>
    <w:rsid w:val="00FC2044"/>
    <w:rsid w:val="00FC4E44"/>
    <w:rsid w:val="00FD074E"/>
    <w:rsid w:val="00FD147E"/>
    <w:rsid w:val="00FE0327"/>
    <w:rsid w:val="00FE79C9"/>
    <w:rsid w:val="00FF17B0"/>
    <w:rsid w:val="00FF2A6C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black" stroke="f">
      <v:fill color="black" color2="#f93"/>
      <v:stroke on="f"/>
      <v:shadow color="white" offset="4pt,5pt" offset2="4pt,6pt"/>
      <v:textbox inset="5.85pt,.7pt,5.85pt,.7pt"/>
      <o:colormru v:ext="edit" colors="#6f3,#fc0,#f9c,#963,#630,#3c3,#f39,#e7cc07"/>
    </o:shapedefaults>
    <o:shapelayout v:ext="edit">
      <o:idmap v:ext="edit" data="1"/>
    </o:shapelayout>
  </w:shapeDefaults>
  <w:decimalSymbol w:val="."/>
  <w:listSeparator w:val=","/>
  <w14:docId w14:val="5452A0C7"/>
  <w15:chartTrackingRefBased/>
  <w15:docId w15:val="{4746BF77-BD23-41FF-8CE9-85E347D8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2762D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74B10"/>
  </w:style>
  <w:style w:type="paragraph" w:styleId="a4">
    <w:name w:val="header"/>
    <w:basedOn w:val="a"/>
    <w:link w:val="a5"/>
    <w:rsid w:val="003930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930C1"/>
    <w:rPr>
      <w:kern w:val="2"/>
      <w:sz w:val="21"/>
      <w:szCs w:val="24"/>
    </w:rPr>
  </w:style>
  <w:style w:type="paragraph" w:styleId="a6">
    <w:name w:val="footer"/>
    <w:basedOn w:val="a"/>
    <w:link w:val="a7"/>
    <w:rsid w:val="003930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930C1"/>
    <w:rPr>
      <w:kern w:val="2"/>
      <w:sz w:val="21"/>
      <w:szCs w:val="24"/>
    </w:rPr>
  </w:style>
  <w:style w:type="paragraph" w:customStyle="1" w:styleId="Default">
    <w:name w:val="Default"/>
    <w:rsid w:val="0097412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8">
    <w:name w:val="一太郎８/９"/>
    <w:basedOn w:val="Default"/>
    <w:next w:val="Default"/>
    <w:uiPriority w:val="99"/>
    <w:rsid w:val="00AD7D75"/>
    <w:rPr>
      <w:rFonts w:ascii="ＭＳ ゴシック" w:eastAsia="ＭＳ ゴシック" w:cs="Times New Roman"/>
      <w:color w:val="auto"/>
    </w:rPr>
  </w:style>
  <w:style w:type="table" w:styleId="a9">
    <w:name w:val="Table Grid"/>
    <w:basedOn w:val="a1"/>
    <w:rsid w:val="00C01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qFormat/>
    <w:rsid w:val="0092762D"/>
    <w:rPr>
      <w:b/>
      <w:bCs/>
    </w:rPr>
  </w:style>
  <w:style w:type="character" w:customStyle="1" w:styleId="10">
    <w:name w:val="見出し 1 (文字)"/>
    <w:link w:val="1"/>
    <w:rsid w:val="0092762D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8E130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8E13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4E88-6ACB-42E2-A597-35EF1C03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25-12-11T08:43:00Z</cp:lastPrinted>
  <dcterms:created xsi:type="dcterms:W3CDTF">2022-01-11T04:24:00Z</dcterms:created>
  <dcterms:modified xsi:type="dcterms:W3CDTF">2025-12-11T08:47:00Z</dcterms:modified>
</cp:coreProperties>
</file>